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r>
        <w:rPr>
          <w:rFonts w:hint="eastAsia"/>
        </w:rPr>
        <w:t>M</w:t>
      </w:r>
      <w:r>
        <w:t>ultifunctional Clock</w:t>
      </w:r>
    </w:p>
    <w:p>
      <w:r>
        <w:t>1.</w:t>
      </w:r>
      <w:r>
        <w:rPr>
          <w:rFonts w:hint="eastAsia"/>
        </w:rPr>
        <w:t>项目概况</w:t>
      </w:r>
    </w:p>
    <w:p>
      <w:pPr>
        <w:ind w:firstLine="420" w:firstLineChars="200"/>
      </w:pPr>
      <w:r>
        <w:rPr>
          <w:rFonts w:hint="eastAsia"/>
        </w:rPr>
        <w:t>生活和社会步伐变得越来越快，人们的生活方式不断提高，越来越多人想使他们的生活更规律更加科学合理。人们希望拥有一台可以24小时记录家庭天气环境的机器，这台机器可以实时监测户内的温度、湿度和气压。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这个简单有趣的项目是一个多功能钟，它可以监测温度湿度还有气压。当它被放置在家中，可以实时提供人们可靠的准确的环境信息。这些信息可以让人们更科学的规划他们当天的活动，并且可以作为旅游者的一个环境导向助手。基于这个功能，一共使用三个传感器来实时监测周围环境的温度湿度和气压。</w:t>
      </w:r>
    </w:p>
    <w:p>
      <w:r>
        <w:t>2.</w:t>
      </w:r>
      <w:r>
        <w:rPr>
          <w:rFonts w:hint="eastAsia"/>
        </w:rPr>
        <w:t>系统基本框架</w:t>
      </w:r>
    </w:p>
    <w:p>
      <w:pPr>
        <w:rPr>
          <w:rFonts w:hint="eastAsia"/>
        </w:rPr>
      </w:pPr>
      <w:r>
        <w:rPr>
          <w:rFonts w:hint="eastAsia"/>
        </w:rPr>
        <w:t xml:space="preserve">    这个系统使用Arduino</w:t>
      </w:r>
      <w:r>
        <w:t xml:space="preserve"> </w:t>
      </w:r>
      <w:r>
        <w:rPr>
          <w:rFonts w:hint="eastAsia"/>
        </w:rPr>
        <w:t>Uno</w:t>
      </w:r>
      <w:r>
        <w:t xml:space="preserve"> </w:t>
      </w:r>
      <w:r>
        <w:rPr>
          <w:rFonts w:hint="eastAsia"/>
        </w:rPr>
        <w:t>作为核心，连接了一个Weather</w:t>
      </w:r>
      <w:r>
        <w:t xml:space="preserve"> </w:t>
      </w:r>
      <w:r>
        <w:rPr>
          <w:rFonts w:hint="eastAsia"/>
        </w:rPr>
        <w:t>Station</w:t>
      </w:r>
      <w:r>
        <w:t xml:space="preserve"> Shield</w:t>
      </w:r>
      <w:r>
        <w:rPr>
          <w:rFonts w:hint="eastAsia"/>
        </w:rPr>
        <w:t>模块和两个调节按钮。基于传感器和模数转换的理论，外界环境变化量被传感器接收并转换成电信号，也就是连续的模拟信号；模数转换器将其转换为处理器可以处理的数字信号。系统的核心模块负责将这些信号通过型号为LM</w:t>
      </w:r>
      <w:r>
        <w:t>016L</w:t>
      </w:r>
      <w:r>
        <w:rPr>
          <w:rFonts w:hint="eastAsia"/>
        </w:rPr>
        <w:t>的液晶展示给人们。当突然掉电的时候，会造成时间重置，所以那两个小按钮主要负责调节小时和分钟。</w:t>
      </w:r>
    </w:p>
    <w:p>
      <w:pPr>
        <w:pStyle w:val="9"/>
        <w:numPr>
          <w:ilvl w:val="0"/>
          <w:numId w:val="1"/>
        </w:numPr>
        <w:ind w:firstLineChars="0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175895</wp:posOffset>
                </wp:positionV>
                <wp:extent cx="1880870" cy="3655060"/>
                <wp:effectExtent l="19050" t="19050" r="43180" b="59690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3655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rduino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71.35pt;margin-top:13.85pt;height:287.8pt;width:148.1pt;z-index:251659264;mso-width-relative:page;mso-height-relative:page;" fillcolor="#FFC000 [3223]" filled="t" stroked="t" coordsize="21600,21600" arcsize="0.166666666666667" o:gfxdata="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w3Gix9gA&#10;AAAKAQAADwAAAAAAAAABACAAAAAiAAAAZHJzL2Rvd25yZXYueG1sUEsBAhQAFAAAAAgAh07iQHJX&#10;zR7KAgAAugUAAA4AAAAAAAAAAQAgAAAAJwEAAGRycy9lMm9Eb2MueG1sUEsFBgAAAAAGAAYAWQEA&#10;AGMGAAAAAA==&#10;">
                <v:fill on="t" focussize="0,0"/>
                <v:stroke weight="3pt" color="#F2F2F2 [3201]" joinstyle="round"/>
                <v:imagedata o:title=""/>
                <o:lock v:ext="edit" aspectratio="f"/>
                <v:shadow on="t" color="#7F6000 [3207]" opacity="32768f" offset="1pt,2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rduino</w:t>
                      </w:r>
                    </w:p>
                    <w:p>
                      <w:pPr>
                        <w:jc w:val="center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Un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>结构框图如下</w:t>
      </w:r>
      <w:r>
        <w:t>:</w:t>
      </w:r>
    </w:p>
    <w:p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24935</wp:posOffset>
                </wp:positionH>
                <wp:positionV relativeFrom="paragraph">
                  <wp:posOffset>163195</wp:posOffset>
                </wp:positionV>
                <wp:extent cx="389255" cy="90805"/>
                <wp:effectExtent l="16510" t="17780" r="22860" b="15240"/>
                <wp:wrapNone/>
                <wp:docPr id="12" name="左右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90805"/>
                        </a:xfrm>
                        <a:prstGeom prst="leftRightArrow">
                          <a:avLst>
                            <a:gd name="adj1" fmla="val 50000"/>
                            <a:gd name="adj2" fmla="val 85734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9" type="#_x0000_t69" style="position:absolute;left:0pt;margin-left:309.05pt;margin-top:12.85pt;height:7.15pt;width:30.65pt;z-index:251669504;mso-width-relative:page;mso-height-relative:page;" fillcolor="#000000" filled="t" stroked="t" coordsize="21600,21600" o:gfxdata="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iMeon2QAAAAkBAAAPAAAAAAAAAAEAIAAAACIA&#10;AABkcnMvZG93bnJldi54bWxQSwECFAAUAAAACACHTuJAqBDCiUECAACCBAAADgAAAAAAAAABACAA&#10;AAAoAQAAZHJzL2Uyb0RvYy54bWxQSwUGAAAAAAYABgBZAQAA2wUAAAAA&#10;" adj="4319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67530</wp:posOffset>
                </wp:positionH>
                <wp:positionV relativeFrom="paragraph">
                  <wp:posOffset>41910</wp:posOffset>
                </wp:positionV>
                <wp:extent cx="866775" cy="358140"/>
                <wp:effectExtent l="19050" t="26670" r="38100" b="5334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显示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43.9pt;margin-top:3.3pt;height:28.2pt;width:68.25pt;z-index:251663360;mso-width-relative:page;mso-height-relative:page;" fillcolor="#4472C4 [3224]" filled="t" stroked="t" coordsize="21600,21600" arcsize="0.166666666666667" o:gfxdata="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0dZjA9YAAAAIAQAADwAA&#10;AAAAAAABACAAAAAiAAAAZHJzL2Rvd25yZXYueG1sUEsBAhQAFAAAAAgAh07iQKHwH8XDAgAAuAUA&#10;AA4AAAAAAAAAAQAgAAAAJQEAAGRycy9lMm9Eb2MueG1sUEsFBgAAAAAGAAYAWQEAAFoGAAAAAA==&#10;">
                <v:fill on="t" focussize="0,0"/>
                <v:stroke weight="3pt" color="#F2F2F2 [3201]" joinstyle="round"/>
                <v:imagedata o:title=""/>
                <o:lock v:ext="edit" aspectratio="f"/>
                <v:shadow on="t" color="#203864 [3208]" opacity="32768f" offset="1pt,2pt" origin="0f,0f" matrix="65536f,0f,0f,65536f"/>
                <v:textbox>
                  <w:txbxContent>
                    <w:p>
                      <w:pPr>
                        <w:rPr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显示模块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41910</wp:posOffset>
                </wp:positionV>
                <wp:extent cx="922655" cy="421005"/>
                <wp:effectExtent l="25400" t="25400" r="33020" b="4889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655" cy="421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源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64pt;margin-top:3.3pt;height:33.15pt;width:72.65pt;z-index:251660288;mso-width-relative:page;mso-height-relative:page;" fillcolor="#ED7D31 [3221]" filled="t" stroked="t" coordsize="21600,21600" arcsize="0.166666666666667" o:gfxdata="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B8PEw/2QAAAAgB&#10;AAAPAAAAAAAAAAEAIAAAACIAAABkcnMvZG93bnJldi54bWxQSwECFAAUAAAACACHTuJAyWo6Y8UC&#10;AAC4BQAADgAAAAAAAAABACAAAAAoAQAAZHJzL2Uyb0RvYy54bWxQSwUGAAAAAAYABgBZAQAAXwYA&#10;AAAA&#10;">
                <v:fill on="t" focussize="0,0"/>
                <v:stroke weight="3pt" color="#F2F2F2 [3201]" joinstyle="round"/>
                <v:imagedata o:title=""/>
                <o:lock v:ext="edit" aspectratio="f"/>
                <v:shadow on="t" color="#843C0B [3205]" opacity="32768f" offset="1pt,2pt" origin="0f,0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源模块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90170</wp:posOffset>
                </wp:positionV>
                <wp:extent cx="389255" cy="90805"/>
                <wp:effectExtent l="16510" t="17780" r="22860" b="15240"/>
                <wp:wrapNone/>
                <wp:docPr id="9" name="左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90805"/>
                        </a:xfrm>
                        <a:prstGeom prst="leftRightArrow">
                          <a:avLst>
                            <a:gd name="adj1" fmla="val 50000"/>
                            <a:gd name="adj2" fmla="val 85734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9" type="#_x0000_t69" style="position:absolute;left:0pt;margin-left:142.3pt;margin-top:7.1pt;height:7.15pt;width:30.65pt;z-index:251666432;mso-width-relative:page;mso-height-relative:page;" fillcolor="#000000 [3229]" filled="t" stroked="t" coordsize="21600,21600" o:gfxdata="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m&#10;eWXc2AAAAAkBAAAPAAAAAAAAAAEAIAAAACIAAABkcnMvZG93bnJldi54bWxQSwECFAAUAAAACACH&#10;TuJAl1MPMl0CAAC2BAAADgAAAAAAAAABACAAAAAnAQAAZHJzL2Uyb0RvYy54bWxQSwUGAAAAAAYA&#10;BgBZAQAA9gUAAAAA&#10;" adj="4319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83405</wp:posOffset>
                </wp:positionH>
                <wp:positionV relativeFrom="paragraph">
                  <wp:posOffset>171450</wp:posOffset>
                </wp:positionV>
                <wp:extent cx="850900" cy="325755"/>
                <wp:effectExtent l="20955" t="19050" r="33020" b="4572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325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时钟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45.15pt;margin-top:13.5pt;height:25.65pt;width:67pt;z-index:251665408;mso-width-relative:page;mso-height-relative:page;" fillcolor="#70AD47 [3225]" filled="t" stroked="t" coordsize="21600,21600" arcsize="0.166666666666667" o:gfxdata="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PYohfnXAAAACQEAAA8A&#10;AAAAAAAAAQAgAAAAIgAAAGRycy9kb3ducmV2LnhtbFBLAQIUABQAAAAIAIdO4kDXbU+WwwIAALYF&#10;AAAOAAAAAAAAAAEAIAAAACYBAABkcnMvZTJvRG9jLnhtbFBLBQYAAAAABgAGAFkBAABbBgAAAAA=&#10;">
                <v:fill on="t" focussize="0,0"/>
                <v:stroke weight="3pt" color="#F2F2F2 [3201]" joinstyle="round"/>
                <v:imagedata o:title=""/>
                <o:lock v:ext="edit" aspectratio="f"/>
                <v:shadow on="t" color="#385723 [3209]" opacity="32768f" offset="1pt,2pt" origin="0f,0f" matrix="65536f,0f,0f,65536f"/>
                <v:textbox>
                  <w:txbxContent>
                    <w:p>
                      <w:pPr>
                        <w:rPr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时钟模块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131445</wp:posOffset>
                </wp:positionV>
                <wp:extent cx="930275" cy="429260"/>
                <wp:effectExtent l="27940" t="22225" r="32385" b="5334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429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复位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66.55pt;margin-top:10.35pt;height:33.8pt;width:73.25pt;z-index:251661312;mso-width-relative:page;mso-height-relative:page;" fillcolor="#5B9BD5 [3220]" filled="t" stroked="t" coordsize="21600,21600" arcsize="0.166666666666667" o:gfxdata="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BoRp4X2AAAAAkB&#10;AAAPAAAAAAAAAAEAIAAAACIAAABkcnMvZG93bnJldi54bWxQSwECFAAUAAAACACHTuJAUaX74MYC&#10;AAC2BQAADgAAAAAAAAABACAAAAAnAQAAZHJzL2Uyb0RvYy54bWxQSwUGAAAAAAYABgBZAQAAXwYA&#10;AAAA&#10;">
                <v:fill on="t" focussize="0,0"/>
                <v:stroke weight="3pt" color="#F2F2F2 [3201]" joinstyle="round"/>
                <v:imagedata o:title=""/>
                <o:lock v:ext="edit" aspectratio="f"/>
                <v:shadow on="t" color="#1F4E79 [3204]" opacity="32768f" offset="1pt,2pt" origin="0f,0f" matrix="65536f,0f,0f,65536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复位模块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24935</wp:posOffset>
                </wp:positionH>
                <wp:positionV relativeFrom="paragraph">
                  <wp:posOffset>94615</wp:posOffset>
                </wp:positionV>
                <wp:extent cx="389255" cy="90805"/>
                <wp:effectExtent l="16510" t="17780" r="22860" b="15240"/>
                <wp:wrapNone/>
                <wp:docPr id="6" name="左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90805"/>
                        </a:xfrm>
                        <a:prstGeom prst="leftRightArrow">
                          <a:avLst>
                            <a:gd name="adj1" fmla="val 50000"/>
                            <a:gd name="adj2" fmla="val 85734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9" type="#_x0000_t69" style="position:absolute;left:0pt;margin-left:309.05pt;margin-top:7.45pt;height:7.15pt;width:30.65pt;z-index:251670528;mso-width-relative:page;mso-height-relative:page;" fillcolor="#000000" filled="t" stroked="t" coordsize="21600,21600" o:gfxdata="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Ljqcp2AAAAAkBAAAPAAAAAAAAAAEAIAAAACIAAABk&#10;cnMvZG93bnJldi54bWxQSwECFAAUAAAACACHTuJAUfOerD8CAACABAAADgAAAAAAAAABACAAAAAn&#10;AQAAZHJzL2Uyb0RvYy54bWxQSwUGAAAAAAYABgBZAQAA2AUAAAAA&#10;" adj="4319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140970</wp:posOffset>
                </wp:positionV>
                <wp:extent cx="389255" cy="90805"/>
                <wp:effectExtent l="16510" t="17780" r="22860" b="15240"/>
                <wp:wrapNone/>
                <wp:docPr id="5" name="左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90805"/>
                        </a:xfrm>
                        <a:prstGeom prst="leftRightArrow">
                          <a:avLst>
                            <a:gd name="adj1" fmla="val 50000"/>
                            <a:gd name="adj2" fmla="val 85734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9" type="#_x0000_t69" style="position:absolute;left:0pt;margin-left:143.65pt;margin-top:11.1pt;height:7.15pt;width:30.65pt;z-index:251667456;mso-width-relative:page;mso-height-relative:page;" fillcolor="#000000" filled="t" stroked="t" coordsize="21600,21600" o:gfxdata="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KGbQE2AAAAAkBAAAPAAAAAAAAAAEAIAAAACIAAABk&#10;cnMvZG93bnJldi54bWxQSwECFAAUAAAACACHTuJAsY2UMj8CAACABAAADgAAAAAAAAABACAAAAAn&#10;AQAAZHJzL2Uyb0RvYy54bWxQSwUGAAAAAAYABgBZAQAA2AUAAAAA&#10;" adj="4319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118745</wp:posOffset>
                </wp:positionV>
                <wp:extent cx="969645" cy="405130"/>
                <wp:effectExtent l="22225" t="22225" r="36195" b="4889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45" cy="405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传感器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62.2pt;margin-top:9.35pt;height:31.9pt;width:76.35pt;z-index:251662336;mso-width-relative:page;mso-height-relative:page;" fillcolor="#70AD47 [3225]" filled="t" stroked="t" coordsize="21600,21600" arcsize="0.166666666666667" o:gfxdata="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E/F0FdYAAAAJAQAA&#10;DwAAAAAAAAABACAAAAAiAAAAZHJzL2Rvd25yZXYueG1sUEsBAhQAFAAAAAgAh07iQBCx6s/GAgAA&#10;tgUAAA4AAAAAAAAAAQAgAAAAJQEAAGRycy9lMm9Eb2MueG1sUEsFBgAAAAAGAAYAWQEAAF0GAAAA&#10;AA==&#10;">
                <v:fill on="t" focussize="0,0"/>
                <v:stroke weight="3pt" color="#F2F2F2 [3201]" joinstyle="round"/>
                <v:imagedata o:title=""/>
                <o:lock v:ext="edit" aspectratio="f"/>
                <v:shadow on="t" color="#385723 [3209]" opacity="32768f" offset="1pt,2pt" origin="0f,0f" matrix="65536f,0f,0f,65536f"/>
                <v:textbox>
                  <w:txbxContent>
                    <w:p>
                      <w:pPr>
                        <w:rPr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传感器模块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22775</wp:posOffset>
                </wp:positionH>
                <wp:positionV relativeFrom="paragraph">
                  <wp:posOffset>182245</wp:posOffset>
                </wp:positionV>
                <wp:extent cx="890905" cy="301625"/>
                <wp:effectExtent l="12700" t="12700" r="20320" b="28575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90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控制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48.25pt;margin-top:14.35pt;height:23.75pt;width:70.15pt;z-index:251664384;mso-width-relative:page;mso-height-relative:page;" fillcolor="#8FAADC [1944]" filled="t" stroked="t" coordsize="21600,21600" arcsize="0.166666666666667" o:gfxdata="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">
                <v:fill type="gradient" on="t" color2="#4472C4 [3224]" focus="50%" focussize="0,0"/>
                <v:stroke weight="1pt" color="#4472C4 [3224]" joinstyle="round"/>
                <v:imagedata o:title=""/>
                <o:lock v:ext="edit" aspectratio="f"/>
                <v:shadow on="t" color="#203864 [3208]" offset="1pt,2pt" origin="0f,0f" matrix="65536f,0f,0f,65536f"/>
                <v:textbox>
                  <w:txbxContent>
                    <w:p>
                      <w:pPr>
                        <w:rPr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控制模块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77970</wp:posOffset>
                </wp:positionH>
                <wp:positionV relativeFrom="paragraph">
                  <wp:posOffset>-69215</wp:posOffset>
                </wp:positionV>
                <wp:extent cx="173990" cy="405765"/>
                <wp:effectExtent l="15240" t="20955" r="7620" b="24130"/>
                <wp:wrapNone/>
                <wp:docPr id="2" name="下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3990" cy="405765"/>
                        </a:xfrm>
                        <a:prstGeom prst="downArrow">
                          <a:avLst>
                            <a:gd name="adj1" fmla="val 50000"/>
                            <a:gd name="adj2" fmla="val 5830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21.1pt;margin-top:-5.45pt;height:31.95pt;width:13.7pt;rotation:5898240f;z-index:251671552;mso-width-relative:page;mso-height-relative:page;" fillcolor="#000000 [3229]" filled="t" stroked="t" coordsize="21600,21600" o:gfxdata="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e5ke52AAAAAoBAAAPAAAAAAAAAAEAIAAAACIAAABkcnMvZG93bnJldi54bWxQSwECFAAUAAAA&#10;CACHTuJAx5vTyGACAAC/BAAADgAAAAAAAAABACAAAAAnAQAAZHJzL2Uyb0RvYy54bWxQSwUGAAAA&#10;AAYABgBZAQAA+QUAAAAA&#10;" adj="16200,5400">
                <v:fill on="t" focussize="0,0"/>
                <v:stroke color="#000000" miterlimit="8" joinstyle="miter"/>
                <v:imagedata o:title=""/>
                <o:lock v:ext="edit" aspectratio="f"/>
                <v:textbox style="layout-flow:vertical-ideographic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120650</wp:posOffset>
                </wp:positionV>
                <wp:extent cx="389255" cy="90805"/>
                <wp:effectExtent l="16510" t="17780" r="22860" b="15240"/>
                <wp:wrapNone/>
                <wp:docPr id="1" name="左右箭头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90805"/>
                        </a:xfrm>
                        <a:prstGeom prst="leftRightArrow">
                          <a:avLst>
                            <a:gd name="adj1" fmla="val 50000"/>
                            <a:gd name="adj2" fmla="val 85734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9" type="#_x0000_t69" style="position:absolute;left:0pt;margin-left:144.4pt;margin-top:9.5pt;height:7.15pt;width:30.65pt;z-index:251668480;mso-width-relative:page;mso-height-relative:page;" fillcolor="#000000" filled="t" stroked="t" coordsize="21600,21600" o:gfxdata="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6IGOANgAAAAJAQAADwAAAAAAAAABACAAAAAiAAAA&#10;ZHJzL2Rvd25yZXYueG1sUEsBAhQAFAAAAAgAh07iQHDdAj5AAgAAgAQAAA4AAAAAAAAAAQAgAAAA&#10;JwEAAGRycy9lMm9Eb2MueG1sUEsFBgAAAAAGAAYAWQEAANkFAAAAAA==&#10;" adj="4319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系统框图如下</w:t>
      </w:r>
      <w:r>
        <w:t>:</w:t>
      </w:r>
    </w:p>
    <w:p>
      <w:pPr>
        <w:jc w:val="center"/>
      </w:pPr>
      <w:r>
        <w:drawing>
          <wp:inline distT="0" distB="0" distL="0" distR="0">
            <wp:extent cx="3019425" cy="26670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804535" cy="5029200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4789805" cy="3848735"/>
            <wp:effectExtent l="0" t="0" r="10795" b="184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程序流程图如下</w:t>
      </w:r>
      <w:r>
        <w:t>:</w:t>
      </w:r>
    </w:p>
    <w:p>
      <w:pPr>
        <w:jc w:val="center"/>
      </w:pPr>
      <w:r>
        <w:drawing>
          <wp:inline distT="0" distB="0" distL="0" distR="0">
            <wp:extent cx="5274310" cy="37096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274310" cy="36696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3.</w:t>
      </w:r>
      <w:r>
        <w:rPr>
          <w:rFonts w:hint="eastAsia"/>
        </w:rPr>
        <w:t>工作原理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Arduion</w:t>
      </w:r>
      <w:r>
        <w:t xml:space="preserve"> </w:t>
      </w:r>
      <w:r>
        <w:rPr>
          <w:rFonts w:hint="eastAsia"/>
        </w:rPr>
        <w:t>Uno</w:t>
      </w:r>
      <w:r>
        <w:t xml:space="preserve"> </w:t>
      </w:r>
      <w:r>
        <w:rPr>
          <w:rFonts w:hint="eastAsia"/>
        </w:rPr>
        <w:t>作为主要的控制器，提供三个模拟接口给输入的信号使用。这个Weather</w:t>
      </w:r>
      <w:r>
        <w:t xml:space="preserve"> </w:t>
      </w:r>
      <w:r>
        <w:rPr>
          <w:rFonts w:hint="eastAsia"/>
        </w:rPr>
        <w:t>Station</w:t>
      </w:r>
      <w:r>
        <w:t xml:space="preserve"> </w:t>
      </w:r>
      <w:r>
        <w:rPr>
          <w:rFonts w:hint="eastAsia"/>
        </w:rPr>
        <w:t>Shield由四个部分组成，其中包括时间管理，温度、湿度和气压的监测。其中的DS</w:t>
      </w:r>
      <w:r>
        <w:t>1307</w:t>
      </w:r>
      <w:r>
        <w:rPr>
          <w:rFonts w:hint="eastAsia"/>
        </w:rPr>
        <w:t>芯片跟一个32.</w:t>
      </w:r>
      <w:r>
        <w:t>768</w:t>
      </w:r>
      <w:r>
        <w:rPr>
          <w:rFonts w:hint="eastAsia"/>
        </w:rPr>
        <w:t>MHz的晶振组成了时间模块，由它来产生准确的时间。当控制器接收到时间数据和传感器传递过来的数据，进行处理后传给LM</w:t>
      </w:r>
      <w:r>
        <w:t>016L</w:t>
      </w:r>
      <w:r>
        <w:rPr>
          <w:rFonts w:hint="eastAsia"/>
        </w:rPr>
        <w:t>进行显示。由LM</w:t>
      </w:r>
      <w:r>
        <w:t>016L</w:t>
      </w:r>
      <w:r>
        <w:rPr>
          <w:rFonts w:hint="eastAsia"/>
        </w:rPr>
        <w:t>液晶显示器的展示空间太小了，无法同时将各个有用信息同时展示。于是，我根据分时复用的思想，设计了一个循环，让一部分时间用来展示时间和温度信息，让另外一部分时间用来展示湿度和气压信息。</w:t>
      </w:r>
    </w:p>
    <w:p>
      <w:r>
        <w:t>4.</w:t>
      </w:r>
      <w:r>
        <w:rPr>
          <w:rFonts w:hint="eastAsia"/>
        </w:rPr>
        <w:t>项目意义：</w:t>
      </w:r>
    </w:p>
    <w:p>
      <w:pPr>
        <w:ind w:firstLine="420" w:firstLineChars="200"/>
      </w:pPr>
      <w:r>
        <w:rPr>
          <w:rFonts w:hint="eastAsia"/>
        </w:rPr>
        <w:t>这个项目主要为了家庭或者是个人设计的多功能时钟。放置在家里不但可以记录时间而且可以实时收集环境的温度、湿度和气压，为亚热带地区的人们即时对潮湿和炎热的天气做好充分准备。如果将这模块进行集成化，将它设计成一个迷你的可穿戴的手表，对于旅行，登山与冒险爱好者是一大福音，可以让他们及时了解周边的环境变化，以便做出下一步打算。</w:t>
      </w:r>
    </w:p>
    <w:p>
      <w:pPr>
        <w:ind w:firstLine="6720" w:firstLineChars="3200"/>
      </w:pPr>
      <w:bookmarkStart w:id="0" w:name="_GoBack"/>
      <w:bookmarkEnd w:id="0"/>
      <w:r>
        <w:rPr>
          <w:rFonts w:hint="eastAsia"/>
        </w:rPr>
        <w:t>潘全星</w:t>
      </w:r>
    </w:p>
    <w:p>
      <w:pPr>
        <w:ind w:firstLine="5460" w:firstLineChars="2600"/>
      </w:pPr>
      <w:r>
        <w:t>2307461965@qq.com</w:t>
      </w:r>
    </w:p>
    <w:p>
      <w:pPr>
        <w:ind w:firstLine="6090" w:firstLineChars="2900"/>
      </w:pPr>
      <w:r>
        <w:t>2016-04-30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b/>
      </w:rPr>
    </w:pPr>
    <w:r>
      <w:rPr>
        <w:rFonts w:hint="eastAsia"/>
        <w:b/>
      </w:rPr>
      <w:t>广东医科大学——潘全星 2016-04-29</w:t>
    </w:r>
  </w:p>
  <w:p>
    <w:pPr>
      <w:pStyle w:val="3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70ED7"/>
    <w:multiLevelType w:val="multilevel"/>
    <w:tmpl w:val="5A470ED7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2F7"/>
    <w:rsid w:val="00000990"/>
    <w:rsid w:val="000236D7"/>
    <w:rsid w:val="000A5FCF"/>
    <w:rsid w:val="00110E68"/>
    <w:rsid w:val="002772E4"/>
    <w:rsid w:val="004C113E"/>
    <w:rsid w:val="005B74CE"/>
    <w:rsid w:val="006C3857"/>
    <w:rsid w:val="00751800"/>
    <w:rsid w:val="0077780F"/>
    <w:rsid w:val="00B572F7"/>
    <w:rsid w:val="00CA797E"/>
    <w:rsid w:val="00CD0BA6"/>
    <w:rsid w:val="00EC2E5A"/>
    <w:rsid w:val="00ED08F5"/>
    <w:rsid w:val="00F16C45"/>
    <w:rsid w:val="209F10B7"/>
    <w:rsid w:val="24D6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1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标题 字符"/>
    <w:basedOn w:val="5"/>
    <w:link w:val="4"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ADAD0-8D2F-47E8-A62C-8E7E91197A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4</Words>
  <Characters>882</Characters>
  <Lines>7</Lines>
  <Paragraphs>2</Paragraphs>
  <TotalTime>0</TotalTime>
  <ScaleCrop>false</ScaleCrop>
  <LinksUpToDate>false</LinksUpToDate>
  <CharactersWithSpaces>1034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30T06:03:00Z</dcterms:created>
  <dc:creator>潘云星</dc:creator>
  <cp:lastModifiedBy>PanQuanXing</cp:lastModifiedBy>
  <dcterms:modified xsi:type="dcterms:W3CDTF">2018-02-21T18:53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